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Кончи Владислава Павловича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«Предобработка психометрических данных для анализа методами интерпретации моделей машинного обучения»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Кончи Владислава Павловича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Ладоновская Ксения Владимировна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м.н.с., НИИНМ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Конча Владислав Павлович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4:13:00Z</dcterms:created>
  <dc:creator>zubkova</dc:creator>
  <cp:lastModifiedBy>oleyn</cp:lastModifiedBy>
  <dcterms:modified xsi:type="dcterms:W3CDTF">2022-05-29T16:30:00Z</dcterms:modified>
  <cp:revision>23</cp:revision>
</cp:coreProperties>
</file>